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国际刑事司法协助及相关罪犯研究  “第三届中韩刑法学术研讨会”学术文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国际刑事司法协助及相关罪犯研究  “第三届中韩刑法学术研讨会”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0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韩国际刑事司法协助及相关罪犯研究  “第三届中韩刑法学术研讨会”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